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8A287C" w:rsidR="00D201E1" w:rsidP="009A3370" w:rsidRDefault="009A3370" w14:paraId="103E2A47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8240" behindDoc="0" locked="0" layoutInCell="1" allowOverlap="1" wp14:anchorId="33D8BE75" wp14:editId="1D0F58FC">
            <wp:simplePos x="0" y="0"/>
            <wp:positionH relativeFrom="column">
              <wp:posOffset>-260985</wp:posOffset>
            </wp:positionH>
            <wp:positionV relativeFrom="paragraph">
              <wp:posOffset>-718820</wp:posOffset>
            </wp:positionV>
            <wp:extent cx="800100" cy="904875"/>
            <wp:effectExtent l="0" t="0" r="0" b="9525"/>
            <wp:wrapTopAndBottom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87C" w:rsidR="00D201E1">
        <w:rPr>
          <w:rFonts w:ascii="Times New Roman" w:hAnsi="Times New Roman" w:cs="Times New Roman"/>
          <w:b/>
          <w:sz w:val="24"/>
          <w:szCs w:val="24"/>
        </w:rPr>
        <w:t>UNIVERSIDAD AMERICANA</w:t>
      </w:r>
    </w:p>
    <w:p w:rsidRPr="008D09A5" w:rsidR="00F00991" w:rsidP="00D201E1" w:rsidRDefault="00D201E1" w14:paraId="3BE89A18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7C">
        <w:rPr>
          <w:rFonts w:ascii="Times New Roman" w:hAnsi="Times New Roman" w:cs="Times New Roman"/>
          <w:b/>
          <w:sz w:val="24"/>
          <w:szCs w:val="24"/>
        </w:rPr>
        <w:t xml:space="preserve">AUTORIZACIÓN DE TEMAS </w:t>
      </w:r>
      <w:r w:rsidRPr="008D09A5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Pr="008D09A5" w:rsidR="000A2E48">
        <w:rPr>
          <w:rFonts w:ascii="Times New Roman" w:hAnsi="Times New Roman" w:cs="Times New Roman"/>
          <w:b/>
          <w:sz w:val="24"/>
          <w:szCs w:val="24"/>
        </w:rPr>
        <w:t>TRABAJOS DE INVESTIGACIÓN</w:t>
      </w:r>
      <w:r w:rsidRPr="008D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9A5" w:rsidR="00F00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1E1" w:rsidP="00D201E1" w:rsidRDefault="000A2E48" w14:paraId="656C5C50" w14:textId="61D27A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A5">
        <w:rPr>
          <w:rFonts w:ascii="Times New Roman" w:hAnsi="Times New Roman" w:cs="Times New Roman"/>
          <w:b/>
          <w:sz w:val="24"/>
          <w:szCs w:val="24"/>
        </w:rPr>
        <w:t>FACULTAD DE CIENCIAS MÉDICAS</w:t>
      </w:r>
      <w:r w:rsidRPr="008D09A5" w:rsidR="009878C3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8D09A5">
        <w:rPr>
          <w:rFonts w:ascii="Times New Roman" w:hAnsi="Times New Roman" w:cs="Times New Roman"/>
          <w:b/>
          <w:sz w:val="24"/>
          <w:szCs w:val="24"/>
        </w:rPr>
        <w:t xml:space="preserve"> DE SALUD</w:t>
      </w:r>
    </w:p>
    <w:p w:rsidRPr="008A287C" w:rsidR="008D09A5" w:rsidP="00D201E1" w:rsidRDefault="008D09A5" w14:paraId="62C1DFC7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038"/>
        <w:gridCol w:w="867"/>
        <w:gridCol w:w="1205"/>
      </w:tblGrid>
      <w:tr w:rsidRPr="00491E60" w:rsidR="00D201E1" w:rsidTr="00274F65" w14:paraId="2AED7417" w14:textId="77777777">
        <w:trPr>
          <w:trHeight w:val="300"/>
        </w:trPr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EF64D8" w:rsidRDefault="00D201E1" w14:paraId="091E61D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b/>
                <w:bCs/>
                <w:color w:val="000000"/>
                <w:lang w:eastAsia="es-PA"/>
              </w:rPr>
              <w:t xml:space="preserve">l. DATOS DEL ALUMNO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09A5" w:rsidR="00D201E1" w:rsidP="006F0000" w:rsidRDefault="00D201E1" w14:paraId="6D9C942D" w14:textId="5C4E9903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</w:p>
        </w:tc>
      </w:tr>
      <w:tr w:rsidRPr="00491E60" w:rsidR="00D201E1" w:rsidTr="00274F65" w14:paraId="133EA0BF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28B660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68D511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10A4D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D201E1" w:rsidTr="00274F65" w14:paraId="127877C8" w14:textId="77777777">
        <w:trPr>
          <w:trHeight w:val="300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64A96F1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318A0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2CF36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1751A6CA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3297EF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09D846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49031B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Apellido materno</w:t>
            </w:r>
          </w:p>
        </w:tc>
      </w:tr>
      <w:tr w:rsidRPr="00491E60" w:rsidR="00D201E1" w:rsidTr="00274F65" w14:paraId="66D3FC46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327846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4B2C38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A854C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6D3439CF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6D81F1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Cédula de identidad personal</w:t>
            </w:r>
          </w:p>
        </w:tc>
        <w:tc>
          <w:tcPr>
            <w:tcW w:w="20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2D1507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1ACAB2A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38D00A50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079A9A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119CA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6584F5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52678C13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20287D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4C5C9F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18716CC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39AE3BD2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6975970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F30F2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3CDCF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23BF8F7A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6C39AB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Período que cursa</w:t>
            </w: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B8285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94413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38CFBB22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06F0088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4182CD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20F87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D201E1" w:rsidTr="00274F65" w14:paraId="1A5068C4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144AE6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Teléfonos</w:t>
            </w:r>
          </w:p>
        </w:tc>
        <w:tc>
          <w:tcPr>
            <w:tcW w:w="20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FA1C2F" w14:paraId="18857C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 xml:space="preserve">                             Firma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4108F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0EAA6EA9" w14:textId="77777777">
        <w:trPr>
          <w:trHeight w:val="300"/>
        </w:trPr>
        <w:tc>
          <w:tcPr>
            <w:tcW w:w="48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F00991" w14:paraId="19CFF76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 xml:space="preserve"> </w:t>
            </w:r>
            <w:r w:rsidRPr="00491E60" w:rsidR="00D201E1">
              <w:rPr>
                <w:rFonts w:ascii="Arial" w:hAnsi="Arial" w:eastAsia="Times New Roman" w:cs="Arial"/>
                <w:color w:val="000000"/>
                <w:lang w:eastAsia="es-PA"/>
              </w:rPr>
              <w:t xml:space="preserve"> 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5A5205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17A421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1DEC853B" w14:textId="77777777">
        <w:trPr>
          <w:trHeight w:val="300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0A2E48" w14:paraId="3B640F14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color w:val="000000"/>
                <w:lang w:eastAsia="es-PA"/>
              </w:rPr>
            </w:pPr>
            <w:r>
              <w:rPr>
                <w:rFonts w:ascii="Arial" w:hAnsi="Arial" w:eastAsia="Times New Roman" w:cs="Arial"/>
                <w:bCs/>
                <w:color w:val="000000"/>
                <w:lang w:eastAsia="es-PA"/>
              </w:rPr>
              <w:t>Carrera</w:t>
            </w:r>
            <w:r w:rsidRPr="00491E60" w:rsidR="00D201E1">
              <w:rPr>
                <w:rFonts w:ascii="Arial" w:hAnsi="Arial" w:eastAsia="Times New Roman" w:cs="Arial"/>
                <w:bCs/>
                <w:color w:val="000000"/>
                <w:lang w:eastAsia="es-PA"/>
              </w:rPr>
              <w:t xml:space="preserve"> que cursa</w:t>
            </w:r>
            <w:r w:rsidRPr="00491E60" w:rsidR="00FA1C2F">
              <w:rPr>
                <w:rFonts w:ascii="Arial" w:hAnsi="Arial" w:eastAsia="Times New Roman" w:cs="Arial"/>
                <w:bCs/>
                <w:color w:val="000000"/>
                <w:lang w:eastAsia="es-PA"/>
              </w:rPr>
              <w:t>:</w:t>
            </w:r>
          </w:p>
        </w:tc>
        <w:tc>
          <w:tcPr>
            <w:tcW w:w="20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08A349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B3E3E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D201E1" w:rsidTr="00274F65" w14:paraId="36A1CCC9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8C3" w:rsidP="006F0000" w:rsidRDefault="009878C3" w14:paraId="15BFE88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es-PA"/>
              </w:rPr>
            </w:pPr>
          </w:p>
          <w:p w:rsidRPr="00491E60" w:rsidR="00D201E1" w:rsidP="006F0000" w:rsidRDefault="00D201E1" w14:paraId="7E47359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b/>
                <w:bCs/>
                <w:color w:val="000000"/>
                <w:lang w:eastAsia="es-PA"/>
              </w:rPr>
              <w:t>II. INVESTIGACIÓN A REALIZAR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0CDFB9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D201E1" w:rsidP="006F0000" w:rsidRDefault="00D201E1" w14:paraId="7DDA314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274F65" w:rsidTr="004F2EF0" w14:paraId="5A01D140" w14:textId="77777777">
        <w:trPr>
          <w:trHeight w:val="300"/>
        </w:trPr>
        <w:tc>
          <w:tcPr>
            <w:tcW w:w="892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274F65" w:rsidP="00D15600" w:rsidRDefault="00743895" w14:paraId="7839F9E2" w14:textId="242B73FC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>
              <w:rPr>
                <w:rFonts w:ascii="Arial" w:hAnsi="Arial" w:eastAsia="Times New Roman" w:cs="Arial"/>
                <w:color w:val="000000"/>
                <w:lang w:eastAsia="es-PA"/>
              </w:rPr>
              <w:t> Título:</w:t>
            </w:r>
          </w:p>
          <w:p w:rsidRPr="00491E60" w:rsidR="00274F65" w:rsidP="00D15600" w:rsidRDefault="00274F65" w14:paraId="63343C2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  <w:p w:rsidRPr="00491E60" w:rsidR="00274F65" w:rsidP="006F0000" w:rsidRDefault="00274F65" w14:paraId="65F471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  <w:r>
              <w:rPr>
                <w:rFonts w:ascii="Arial" w:hAnsi="Arial" w:eastAsia="Times New Roman" w:cs="Arial"/>
                <w:color w:val="000000"/>
                <w:lang w:eastAsia="es-PA"/>
              </w:rPr>
              <w:t xml:space="preserve">                                     </w:t>
            </w:r>
          </w:p>
          <w:p w:rsidRPr="00491E60" w:rsidR="00274F65" w:rsidP="006F0000" w:rsidRDefault="00274F65" w14:paraId="6DA47AA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3E2B8AD7" w14:textId="77777777">
        <w:trPr>
          <w:trHeight w:val="97"/>
        </w:trPr>
        <w:tc>
          <w:tcPr>
            <w:tcW w:w="771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91E60" w:rsidR="00274F65" w:rsidP="006F0000" w:rsidRDefault="00274F65" w14:paraId="12C55E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8D428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461027" w14:paraId="4DCD915D" w14:textId="77777777">
        <w:trPr>
          <w:trHeight w:val="300"/>
        </w:trPr>
        <w:tc>
          <w:tcPr>
            <w:tcW w:w="892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277A2C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  <w:p w:rsidRPr="00A95A06" w:rsidR="00274F65" w:rsidP="006F0000" w:rsidRDefault="00274F65" w14:paraId="14F9CA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i/>
                <w:color w:val="000000"/>
                <w:lang w:eastAsia="es-PA"/>
              </w:rPr>
            </w:pPr>
            <w:r w:rsidRPr="00A95A06">
              <w:rPr>
                <w:rFonts w:ascii="Arial" w:hAnsi="Arial" w:eastAsia="Times New Roman" w:cs="Arial"/>
                <w:b/>
                <w:i/>
                <w:color w:val="000000"/>
                <w:lang w:eastAsia="es-PA"/>
              </w:rPr>
              <w:t xml:space="preserve">Línea de Investigación: </w:t>
            </w:r>
          </w:p>
        </w:tc>
      </w:tr>
      <w:tr w:rsidRPr="00491E60" w:rsidR="00274F65" w:rsidTr="00274F65" w14:paraId="2A2DEABD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8D09A5" w:rsidRDefault="00A6715A" w14:paraId="624E6A09" w14:textId="6590F0F9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eastAsia="es-PA"/>
              </w:rPr>
              <w:t>Pregunta Planteada</w:t>
            </w:r>
            <w:r w:rsidR="008D09A5">
              <w:rPr>
                <w:rFonts w:ascii="Arial" w:hAnsi="Arial" w:eastAsia="Times New Roman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546BF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62E52D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274F65" w:rsidTr="00274F65" w14:paraId="5552A4D1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E9311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2B07C8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64ACD4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026B60FA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5E89D3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6893D1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09C9165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46559118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6C7407F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A62BB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8B802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1C5EC561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5BAC32B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b/>
                <w:color w:val="000000"/>
                <w:lang w:eastAsia="es-PA"/>
              </w:rPr>
              <w:t>Razones por la cual escoge el tema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82361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0060CB2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274F65" w:rsidTr="00274F65" w14:paraId="766BF3B2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AC6D9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99D90B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6CC5AC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31EBB1E6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2670E5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542076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C6461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0C150FBE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A14825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b/>
                <w:color w:val="000000"/>
                <w:lang w:eastAsia="es-PA"/>
              </w:rPr>
              <w:t>OBJETIVOS DE LA INVESTIGACIÓN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FDA4AB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471C8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274F65" w:rsidTr="00274F65" w14:paraId="311BB574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1F099E2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b/>
                <w:color w:val="000000"/>
                <w:lang w:eastAsia="es-PA"/>
              </w:rPr>
              <w:t>Objetivo General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4F05058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0EB0D65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274F65" w:rsidTr="00274F65" w14:paraId="56D89A5D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0F0CE1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C35EA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B6618F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7ECA0081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4EA6CB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6FD73F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2FAC44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49058B8A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8D09A5" w14:paraId="728A4D89" w14:textId="2035C234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lang w:eastAsia="es-PA"/>
              </w:rPr>
            </w:pPr>
            <w:r>
              <w:rPr>
                <w:rFonts w:ascii="Arial" w:hAnsi="Arial" w:eastAsia="Times New Roman" w:cs="Arial"/>
                <w:b/>
                <w:color w:val="000000"/>
                <w:lang w:eastAsia="es-PA"/>
              </w:rPr>
              <w:lastRenderedPageBreak/>
              <w:t>Objetivos específicos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ECD7B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6BFC4C3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</w:tc>
      </w:tr>
      <w:tr w:rsidRPr="00491E60" w:rsidR="00274F65" w:rsidTr="00274F65" w14:paraId="46390AA1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4C6FC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  <w:r w:rsidR="000F6C81">
              <w:rPr>
                <w:rFonts w:ascii="Arial" w:hAnsi="Arial" w:eastAsia="Times New Roman" w:cs="Arial"/>
                <w:color w:val="000000"/>
                <w:lang w:eastAsia="es-PA"/>
              </w:rPr>
              <w:t>1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10DC61B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19D9A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6DFBDF81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155998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  <w:r w:rsidR="000F6C81">
              <w:rPr>
                <w:rFonts w:ascii="Arial" w:hAnsi="Arial" w:eastAsia="Times New Roman" w:cs="Arial"/>
                <w:color w:val="000000"/>
                <w:lang w:eastAsia="es-PA"/>
              </w:rPr>
              <w:t>2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29451A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5B1274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3AE0C9D3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2BA59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  <w:r w:rsidR="000F6C81">
              <w:rPr>
                <w:rFonts w:ascii="Arial" w:hAnsi="Arial" w:eastAsia="Times New Roman" w:cs="Arial"/>
                <w:color w:val="000000"/>
                <w:lang w:eastAsia="es-PA"/>
              </w:rPr>
              <w:t>3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720AD3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245A64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2D3C02B2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5CAB78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394AC4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6F0000" w:rsidRDefault="00274F65" w14:paraId="045ADF7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6AB8A8E3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E31D59" w:rsidRDefault="00274F65" w14:paraId="7240230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</w:p>
          <w:p w:rsidRPr="00491E60" w:rsidR="00274F65" w:rsidP="00E31D59" w:rsidRDefault="00274F65" w14:paraId="218DB9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b/>
                <w:color w:val="000000"/>
                <w:lang w:eastAsia="es-PA"/>
              </w:rPr>
              <w:t>APORTES</w:t>
            </w: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E31D59" w:rsidRDefault="00274F65" w14:paraId="550CE0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E31D59" w:rsidRDefault="00274F65" w14:paraId="6A0206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  <w:tr w:rsidRPr="00491E60" w:rsidR="00274F65" w:rsidTr="00274F65" w14:paraId="1F31272A" w14:textId="77777777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E31D59" w:rsidRDefault="00274F65" w14:paraId="493402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E31D59" w:rsidRDefault="00274F65" w14:paraId="6B4CFF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91E60" w:rsidR="00274F65" w:rsidP="00E31D59" w:rsidRDefault="00274F65" w14:paraId="03F313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PA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PA"/>
              </w:rPr>
              <w:t> </w:t>
            </w:r>
          </w:p>
        </w:tc>
      </w:tr>
    </w:tbl>
    <w:p w:rsidR="001D4E95" w:rsidP="001D4E95" w:rsidRDefault="001D4E95" w14:paraId="3BB831C0" w14:textId="77777777">
      <w:pPr>
        <w:rPr>
          <w:rFonts w:ascii="Arial" w:hAnsi="Arial" w:cs="Arial"/>
          <w:b/>
          <w:sz w:val="20"/>
          <w:szCs w:val="20"/>
        </w:rPr>
      </w:pPr>
    </w:p>
    <w:p w:rsidR="000A2E48" w:rsidP="001D4E95" w:rsidRDefault="000A2E48" w14:paraId="24597522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W w:w="89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425"/>
      </w:tblGrid>
      <w:tr w:rsidRPr="00491E60" w:rsidR="001D4E95" w:rsidTr="253B5096" w14:paraId="753309A9" w14:textId="77777777">
        <w:trPr>
          <w:trHeight w:val="313"/>
        </w:trPr>
        <w:tc>
          <w:tcPr>
            <w:tcW w:w="4540" w:type="dxa"/>
            <w:noWrap/>
            <w:tcMar/>
            <w:vAlign w:val="center"/>
            <w:hideMark/>
          </w:tcPr>
          <w:p w:rsidRPr="00491E60" w:rsidR="001D4E95" w:rsidRDefault="001D4E95" w14:paraId="16EF5F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tcMar/>
            <w:vAlign w:val="bottom"/>
            <w:hideMark/>
          </w:tcPr>
          <w:p w:rsidRPr="00491E60" w:rsidR="001D4E95" w:rsidRDefault="001D4E95" w14:paraId="783A71F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______________________________</w:t>
            </w:r>
          </w:p>
        </w:tc>
      </w:tr>
      <w:tr w:rsidRPr="00491E60" w:rsidR="001D4E95" w:rsidTr="253B5096" w14:paraId="45798FB0" w14:textId="77777777">
        <w:trPr>
          <w:trHeight w:val="313"/>
        </w:trPr>
        <w:tc>
          <w:tcPr>
            <w:tcW w:w="4540" w:type="dxa"/>
            <w:noWrap/>
            <w:tcMar/>
            <w:vAlign w:val="bottom"/>
            <w:hideMark/>
          </w:tcPr>
          <w:p w:rsidR="001D4E95" w:rsidRDefault="001D4E95" w14:paraId="42069F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Firma del Alumno (a)</w:t>
            </w:r>
          </w:p>
          <w:p w:rsidR="000A2E48" w:rsidRDefault="000A2E48" w14:paraId="1315EB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  <w:p w:rsidRPr="00491E60" w:rsidR="000A2E48" w:rsidRDefault="000A2E48" w14:paraId="4B0998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tcMar/>
            <w:vAlign w:val="bottom"/>
            <w:hideMark/>
          </w:tcPr>
          <w:p w:rsidR="001D4E95" w:rsidRDefault="0031578D" w14:paraId="4A22BA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Firma del Profesor (a) de Metodología</w:t>
            </w:r>
          </w:p>
          <w:p w:rsidR="000A2E48" w:rsidRDefault="0031578D" w14:paraId="3152CB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de Investigación</w:t>
            </w:r>
          </w:p>
          <w:p w:rsidRPr="00491E60" w:rsidR="000A2E48" w:rsidRDefault="000A2E48" w14:paraId="504D6D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</w:p>
        </w:tc>
      </w:tr>
      <w:tr w:rsidRPr="00491E60" w:rsidR="001D4E95" w:rsidTr="253B5096" w14:paraId="542FDF04" w14:textId="77777777">
        <w:trPr>
          <w:trHeight w:val="313"/>
        </w:trPr>
        <w:tc>
          <w:tcPr>
            <w:tcW w:w="4540" w:type="dxa"/>
            <w:noWrap/>
            <w:tcMar/>
            <w:vAlign w:val="bottom"/>
            <w:hideMark/>
          </w:tcPr>
          <w:p w:rsidRPr="00491E60" w:rsidR="001D4E95" w:rsidRDefault="001D4E95" w14:paraId="638A1A5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tcMar/>
            <w:vAlign w:val="bottom"/>
            <w:hideMark/>
          </w:tcPr>
          <w:p w:rsidRPr="00491E60" w:rsidR="001D4E95" w:rsidRDefault="001D4E95" w14:paraId="44217F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______________________________</w:t>
            </w:r>
          </w:p>
        </w:tc>
      </w:tr>
      <w:tr w:rsidRPr="00491E60" w:rsidR="001D4E95" w:rsidTr="253B5096" w14:paraId="5EA3034F" w14:textId="77777777">
        <w:trPr>
          <w:trHeight w:val="313"/>
        </w:trPr>
        <w:tc>
          <w:tcPr>
            <w:tcW w:w="4540" w:type="dxa"/>
            <w:noWrap/>
            <w:tcMar/>
            <w:vAlign w:val="bottom"/>
            <w:hideMark/>
          </w:tcPr>
          <w:p w:rsidR="001D4E95" w:rsidP="001D4E95" w:rsidRDefault="001D4E95" w14:paraId="4B8B81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 xml:space="preserve">Firma del </w:t>
            </w:r>
            <w:r w:rsidR="0031578D">
              <w:rPr>
                <w:rFonts w:ascii="Arial" w:hAnsi="Arial" w:eastAsia="Times New Roman" w:cs="Arial"/>
                <w:color w:val="000000"/>
                <w:lang w:eastAsia="es-ES"/>
              </w:rPr>
              <w:t>Docente-Investigador</w:t>
            </w:r>
          </w:p>
          <w:p w:rsidR="000A2E48" w:rsidP="001D4E95" w:rsidRDefault="0031578D" w14:paraId="41F7F9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CECAVI</w:t>
            </w:r>
          </w:p>
          <w:p w:rsidRPr="00491E60" w:rsidR="000A2E48" w:rsidP="001D4E95" w:rsidRDefault="000A2E48" w14:paraId="612742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tcMar/>
            <w:vAlign w:val="bottom"/>
            <w:hideMark/>
          </w:tcPr>
          <w:p w:rsidR="001D4E95" w:rsidRDefault="001D4E95" w14:paraId="3A2571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Constancia de la biblioteca de no duplicidad</w:t>
            </w:r>
          </w:p>
          <w:p w:rsidRPr="00491E60" w:rsidR="000A2E48" w:rsidRDefault="000A2E48" w14:paraId="498717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</w:p>
        </w:tc>
      </w:tr>
      <w:tr w:rsidRPr="00491E60" w:rsidR="001D4E95" w:rsidTr="253B5096" w14:paraId="306DFD11" w14:textId="77777777">
        <w:trPr>
          <w:trHeight w:val="313"/>
        </w:trPr>
        <w:tc>
          <w:tcPr>
            <w:tcW w:w="4540" w:type="dxa"/>
            <w:noWrap/>
            <w:tcMar/>
            <w:vAlign w:val="bottom"/>
            <w:hideMark/>
          </w:tcPr>
          <w:p w:rsidRPr="00491E60" w:rsidR="001D4E95" w:rsidRDefault="001D4E95" w14:paraId="2EC2DC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  <w:r w:rsidRPr="00491E60">
              <w:rPr>
                <w:rFonts w:ascii="Arial" w:hAnsi="Arial" w:eastAsia="Times New Roman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tcMar/>
            <w:vAlign w:val="bottom"/>
            <w:hideMark/>
          </w:tcPr>
          <w:p w:rsidR="001D4E95" w:rsidP="008D09A5" w:rsidRDefault="001D4E95" w14:paraId="44E32995" w14:textId="07E46318">
            <w:pPr>
              <w:spacing w:after="0" w:line="240" w:lineRule="auto"/>
              <w:rPr>
                <w:rFonts w:ascii="Arial" w:hAnsi="Arial" w:eastAsia="Times New Roman" w:cs="Arial"/>
                <w:lang w:val="es-ES" w:eastAsia="es-ES"/>
              </w:rPr>
            </w:pPr>
          </w:p>
          <w:p w:rsidRPr="008D09A5" w:rsidR="008D09A5" w:rsidP="008D09A5" w:rsidRDefault="00CA4ED3" w14:paraId="04A105F3" w14:textId="73EE36C4">
            <w:pPr>
              <w:spacing w:after="0" w:line="240" w:lineRule="auto"/>
              <w:rPr>
                <w:rFonts w:ascii="Arial" w:hAnsi="Arial" w:eastAsia="Times New Roman" w:cs="Arial"/>
                <w:lang w:val="es-ES" w:eastAsia="es-ES"/>
              </w:rPr>
            </w:pPr>
            <w:r>
              <w:rPr>
                <w:rFonts w:ascii="Arial" w:hAnsi="Arial" w:eastAsia="Times New Roman" w:cs="Arial"/>
                <w:lang w:val="es-ES" w:eastAsia="es-ES"/>
              </w:rPr>
              <w:t>______________________________</w:t>
            </w:r>
          </w:p>
        </w:tc>
      </w:tr>
      <w:tr w:rsidRPr="00491E60" w:rsidR="001D4E95" w:rsidTr="253B5096" w14:paraId="3AF1A4F6" w14:textId="77777777">
        <w:trPr>
          <w:trHeight w:val="313"/>
        </w:trPr>
        <w:tc>
          <w:tcPr>
            <w:tcW w:w="4540" w:type="dxa"/>
            <w:noWrap/>
            <w:tcMar/>
            <w:vAlign w:val="bottom"/>
            <w:hideMark/>
          </w:tcPr>
          <w:p w:rsidR="001D4E95" w:rsidP="253B5096" w:rsidRDefault="001D4E95" w14:paraId="06923B16" w14:textId="59BF076D">
            <w:pPr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lang w:eastAsia="es-ES"/>
              </w:rPr>
            </w:pPr>
            <w:r w:rsidRPr="253B5096" w:rsidR="253B5096">
              <w:rPr>
                <w:rFonts w:ascii="Arial" w:hAnsi="Arial" w:eastAsia="Times New Roman" w:cs="Arial"/>
                <w:color w:val="000000" w:themeColor="text1" w:themeTint="FF" w:themeShade="FF"/>
                <w:lang w:eastAsia="es-ES"/>
              </w:rPr>
              <w:t xml:space="preserve">Firma del </w:t>
            </w:r>
            <w:r w:rsidRPr="253B5096" w:rsidR="253B5096">
              <w:rPr>
                <w:rFonts w:ascii="Arial" w:hAnsi="Arial" w:eastAsia="Times New Roman" w:cs="Arial"/>
                <w:color w:val="000000" w:themeColor="text1" w:themeTint="FF" w:themeShade="FF"/>
                <w:lang w:eastAsia="es-ES"/>
              </w:rPr>
              <w:t>Director</w:t>
            </w:r>
            <w:r w:rsidRPr="253B5096" w:rsidR="253B5096">
              <w:rPr>
                <w:rFonts w:ascii="Arial" w:hAnsi="Arial" w:eastAsia="Times New Roman" w:cs="Arial"/>
                <w:color w:val="000000" w:themeColor="text1" w:themeTint="FF" w:themeShade="FF"/>
                <w:lang w:eastAsia="es-ES"/>
              </w:rPr>
              <w:t xml:space="preserve"> (a) CECAVI</w:t>
            </w:r>
          </w:p>
          <w:p w:rsidRPr="00491E60" w:rsidR="000A2E48" w:rsidRDefault="000A2E48" w14:paraId="32F180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tcMar/>
            <w:vAlign w:val="bottom"/>
            <w:hideMark/>
          </w:tcPr>
          <w:p w:rsidRPr="00CA4ED3" w:rsidR="001D4E95" w:rsidRDefault="00CA4ED3" w14:paraId="75DC8418" w14:textId="1AFBAB10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 w:rsidRPr="00CA4ED3">
              <w:rPr>
                <w:rFonts w:ascii="Arial" w:hAnsi="Arial" w:eastAsia="Times New Roman" w:cs="Arial"/>
                <w:color w:val="000000"/>
                <w:lang w:eastAsia="es-ES"/>
              </w:rPr>
              <w:t xml:space="preserve">Firma </w:t>
            </w:r>
            <w:r>
              <w:rPr>
                <w:rFonts w:ascii="Arial" w:hAnsi="Arial" w:eastAsia="Times New Roman" w:cs="Arial"/>
                <w:color w:val="000000"/>
                <w:lang w:eastAsia="es-ES"/>
              </w:rPr>
              <w:t>Comité de Bioética</w:t>
            </w:r>
          </w:p>
          <w:p w:rsidRPr="00945B26" w:rsidR="000A2E48" w:rsidRDefault="000A2E48" w14:paraId="27C490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red"/>
                <w:lang w:val="es-ES" w:eastAsia="es-ES"/>
              </w:rPr>
            </w:pPr>
          </w:p>
        </w:tc>
      </w:tr>
    </w:tbl>
    <w:p w:rsidR="009B59A0" w:rsidP="001D4E95" w:rsidRDefault="009B59A0" w14:paraId="63524656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3F33BD21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5FBA41FE" w14:textId="153672FA">
      <w:pPr>
        <w:rPr>
          <w:rFonts w:ascii="Arial" w:hAnsi="Arial" w:cs="Arial"/>
        </w:rPr>
      </w:pPr>
      <w:r>
        <w:rPr>
          <w:rFonts w:ascii="Arial" w:hAnsi="Arial" w:cs="Arial"/>
        </w:rPr>
        <w:t>RECIBIDO POR ________________________ FECHA_______________________</w:t>
      </w:r>
    </w:p>
    <w:p w:rsidR="00CA4ED3" w:rsidP="001D4E95" w:rsidRDefault="00CA4ED3" w14:paraId="376412EA" w14:textId="77777777">
      <w:pPr>
        <w:rPr>
          <w:rFonts w:ascii="Arial" w:hAnsi="Arial" w:cs="Arial"/>
        </w:rPr>
      </w:pPr>
    </w:p>
    <w:p w:rsidRPr="00CA4ED3" w:rsidR="00CA4ED3" w:rsidP="001D4E95" w:rsidRDefault="00CA4ED3" w14:paraId="64E59DBC" w14:textId="57E128FC">
      <w:pPr>
        <w:rPr>
          <w:rFonts w:ascii="Arial" w:hAnsi="Arial" w:cs="Arial"/>
        </w:rPr>
      </w:pPr>
      <w:r>
        <w:rPr>
          <w:rFonts w:ascii="Arial" w:hAnsi="Arial" w:cs="Arial"/>
        </w:rPr>
        <w:t>ENTREGADO POR______________________FECHA________________________</w:t>
      </w:r>
    </w:p>
    <w:p w:rsidR="00CA4ED3" w:rsidP="001D4E95" w:rsidRDefault="00CA4ED3" w14:paraId="0782A8E9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3A969AE2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3EC09855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7DA0D29C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1DBCB3CB" w14:textId="77777777">
      <w:pPr>
        <w:rPr>
          <w:rFonts w:ascii="Arial" w:hAnsi="Arial" w:cs="Arial"/>
          <w:b/>
          <w:sz w:val="20"/>
          <w:szCs w:val="20"/>
        </w:rPr>
      </w:pPr>
    </w:p>
    <w:p w:rsidR="00CA4ED3" w:rsidP="001D4E95" w:rsidRDefault="00CA4ED3" w14:paraId="6B4A35CE" w14:textId="77777777">
      <w:pPr>
        <w:rPr>
          <w:rFonts w:ascii="Arial" w:hAnsi="Arial" w:cs="Arial"/>
          <w:b/>
          <w:sz w:val="20"/>
          <w:szCs w:val="20"/>
        </w:rPr>
      </w:pPr>
    </w:p>
    <w:p w:rsidR="001D4E95" w:rsidP="001D4E95" w:rsidRDefault="001D4E95" w14:paraId="66612A54" w14:textId="43DE4819">
      <w:pPr>
        <w:jc w:val="both"/>
        <w:rPr>
          <w:rFonts w:ascii="Times New Roman" w:hAnsi="Times New Roman" w:cs="Times New Roman"/>
          <w:b/>
          <w:sz w:val="20"/>
        </w:rPr>
      </w:pPr>
      <w:r w:rsidRPr="00CA4ED3">
        <w:rPr>
          <w:rFonts w:ascii="Arial" w:hAnsi="Arial" w:cs="Arial"/>
          <w:b/>
          <w:sz w:val="20"/>
        </w:rPr>
        <w:t xml:space="preserve">Nota: Los estudiantes que realizan </w:t>
      </w:r>
      <w:r w:rsidRPr="00CA4ED3" w:rsidR="00B705D1">
        <w:rPr>
          <w:rFonts w:ascii="Arial" w:hAnsi="Arial" w:cs="Arial"/>
          <w:b/>
          <w:sz w:val="20"/>
        </w:rPr>
        <w:t>el trabajo de investigación</w:t>
      </w:r>
      <w:r w:rsidRPr="00CA4ED3">
        <w:rPr>
          <w:rFonts w:ascii="Arial" w:hAnsi="Arial" w:cs="Arial"/>
          <w:b/>
          <w:sz w:val="20"/>
        </w:rPr>
        <w:t xml:space="preserve"> </w:t>
      </w:r>
      <w:r w:rsidRPr="00CA4ED3" w:rsidR="00B705D1">
        <w:rPr>
          <w:rFonts w:ascii="Arial" w:hAnsi="Arial" w:cs="Arial"/>
          <w:b/>
          <w:sz w:val="20"/>
        </w:rPr>
        <w:t>en</w:t>
      </w:r>
      <w:r w:rsidRPr="00CA4ED3">
        <w:rPr>
          <w:rFonts w:ascii="Arial" w:hAnsi="Arial" w:cs="Arial"/>
          <w:b/>
          <w:sz w:val="20"/>
        </w:rPr>
        <w:t xml:space="preserve"> una institución deberán adjuntar a esta solicitud</w:t>
      </w:r>
      <w:r w:rsidRPr="00CA4ED3" w:rsidR="008D09A5">
        <w:rPr>
          <w:rFonts w:ascii="Arial" w:hAnsi="Arial" w:cs="Arial"/>
          <w:b/>
          <w:sz w:val="20"/>
        </w:rPr>
        <w:t>,</w:t>
      </w:r>
      <w:r w:rsidRPr="00CA4ED3">
        <w:rPr>
          <w:rFonts w:ascii="Arial" w:hAnsi="Arial" w:cs="Arial"/>
          <w:b/>
          <w:sz w:val="20"/>
        </w:rPr>
        <w:t xml:space="preserve"> una carta que indique la aprobación por parte de la </w:t>
      </w:r>
      <w:r w:rsidRPr="00CA4ED3" w:rsidR="00E74A07">
        <w:rPr>
          <w:rFonts w:ascii="Arial" w:hAnsi="Arial" w:cs="Arial"/>
          <w:b/>
          <w:sz w:val="20"/>
        </w:rPr>
        <w:t>institución</w:t>
      </w:r>
      <w:r w:rsidRPr="00CA4ED3">
        <w:rPr>
          <w:rFonts w:ascii="Arial" w:hAnsi="Arial" w:cs="Arial"/>
          <w:b/>
          <w:sz w:val="20"/>
        </w:rPr>
        <w:t>, de la realización de la misma</w:t>
      </w:r>
      <w:r w:rsidRPr="00CA4ED3">
        <w:rPr>
          <w:rFonts w:ascii="Times New Roman" w:hAnsi="Times New Roman" w:cs="Times New Roman"/>
          <w:b/>
          <w:sz w:val="20"/>
        </w:rPr>
        <w:t>.</w:t>
      </w:r>
      <w:r w:rsidR="00CA4ED3">
        <w:rPr>
          <w:rFonts w:ascii="Times New Roman" w:hAnsi="Times New Roman" w:cs="Times New Roman"/>
          <w:b/>
          <w:sz w:val="20"/>
        </w:rPr>
        <w:t xml:space="preserve"> </w:t>
      </w:r>
      <w:bookmarkStart w:name="_GoBack" w:id="0"/>
      <w:bookmarkEnd w:id="0"/>
    </w:p>
    <w:p w:rsidRPr="00F00991" w:rsidR="00D201E1" w:rsidRDefault="00D201E1" w14:paraId="38A1D798" w14:textId="77777777">
      <w:pPr>
        <w:rPr>
          <w:rFonts w:ascii="Times New Roman" w:hAnsi="Times New Roman" w:cs="Times New Roman"/>
          <w:b/>
          <w:sz w:val="20"/>
        </w:rPr>
      </w:pPr>
    </w:p>
    <w:sectPr w:rsidRPr="00F00991" w:rsidR="00D201E1" w:rsidSect="00666E1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7C"/>
    <w:rsid w:val="00011C07"/>
    <w:rsid w:val="0008103C"/>
    <w:rsid w:val="000A2E48"/>
    <w:rsid w:val="000C2668"/>
    <w:rsid w:val="000F6C81"/>
    <w:rsid w:val="001D4E95"/>
    <w:rsid w:val="00274F65"/>
    <w:rsid w:val="0031578D"/>
    <w:rsid w:val="004646EC"/>
    <w:rsid w:val="00491E60"/>
    <w:rsid w:val="00534984"/>
    <w:rsid w:val="005578EC"/>
    <w:rsid w:val="00577D71"/>
    <w:rsid w:val="00610637"/>
    <w:rsid w:val="00666E1E"/>
    <w:rsid w:val="006B38E8"/>
    <w:rsid w:val="00743895"/>
    <w:rsid w:val="008A287C"/>
    <w:rsid w:val="008D09A5"/>
    <w:rsid w:val="00945B26"/>
    <w:rsid w:val="009878C3"/>
    <w:rsid w:val="009A3370"/>
    <w:rsid w:val="009B59A0"/>
    <w:rsid w:val="009D2DD1"/>
    <w:rsid w:val="00A6715A"/>
    <w:rsid w:val="00A95A06"/>
    <w:rsid w:val="00B705D1"/>
    <w:rsid w:val="00BF19F8"/>
    <w:rsid w:val="00C5441E"/>
    <w:rsid w:val="00CA4ED3"/>
    <w:rsid w:val="00CE27F8"/>
    <w:rsid w:val="00D201E1"/>
    <w:rsid w:val="00D903CF"/>
    <w:rsid w:val="00DD4605"/>
    <w:rsid w:val="00E74A07"/>
    <w:rsid w:val="00E852BB"/>
    <w:rsid w:val="00EF64D8"/>
    <w:rsid w:val="00F00991"/>
    <w:rsid w:val="00F50DC0"/>
    <w:rsid w:val="00FA1C2F"/>
    <w:rsid w:val="253B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3F9F"/>
  <w15:docId w15:val="{ECDBF9AD-C236-4255-B274-FF325CA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F6C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C8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F6C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C8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F6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FB8E-D519-4D1F-ADAB-A7667BDD22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dita Jiménez</dc:creator>
  <lastModifiedBy>investigador-Luis</lastModifiedBy>
  <revision>4</revision>
  <dcterms:created xsi:type="dcterms:W3CDTF">2019-05-11T18:14:00.0000000Z</dcterms:created>
  <dcterms:modified xsi:type="dcterms:W3CDTF">2019-05-20T17:29:37.1849380Z</dcterms:modified>
</coreProperties>
</file>